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1006CAD3" w:rsidR="00A604F5" w:rsidRPr="00EA19FA" w:rsidRDefault="0007392D" w:rsidP="002A41FF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254ABB"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419F9142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6987500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Pr="00D47424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86BFE" w14:textId="4451C15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5D1" w14:textId="15CE713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4E6" w14:textId="7C7EC80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AA74" w14:textId="532B15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83F" w14:textId="5C1BB7D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624" w14:textId="5ADE9FE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0F8" w14:textId="55F77E6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Pr="00D47424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293549" w14:textId="3BD1A6E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2A" w14:textId="517C21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3890" w14:textId="47B4134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9AFD" w14:textId="388F380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55" w14:textId="6C40225F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Pr="00D47424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DABA0" w14:textId="55BE33A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Pr="00D47424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FDDD50" w14:textId="210CA59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4C7" w14:textId="1CB9B06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168" w14:textId="50F5BBF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67D3" w14:textId="4CC991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9B6" w14:textId="46C44EF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Pr="00D47424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3BFB5" w14:textId="224FDAC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5BB" w14:textId="788ED1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1DE4" w14:textId="503CBC02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E32" w14:textId="287A925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9E4" w14:textId="4AE9196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EC5F" w14:textId="1FE5D5C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Pr="00D47424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A4C95C" w14:textId="30CEB68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A7E4" w14:textId="0CDC755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4A8" w14:textId="279615B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F08" w14:textId="41810AE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BE5" w14:textId="1962A2C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Pr="00D47424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96D8E" w14:textId="21433FF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07F" w14:textId="6D0EAEF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603" w14:textId="195629C0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Pr="00D47424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ED474A" w14:textId="010C789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Pr="00D47424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D4A1A6" w14:textId="392441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6E3" w14:textId="1D277BF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42D" w14:textId="09105F2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7A7" w14:textId="7A19B04D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B52" w14:textId="13012CA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Pr="00D47424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E4A7D4" w14:textId="670073A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7B7" w14:textId="73B5BCF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29" w14:textId="451B299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DC8" w14:textId="500898F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EADC" w14:textId="7AC4FD9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Pr="00D47424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ADE584" w14:textId="2DE0457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2DD" w14:textId="1645EF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012" w14:textId="0939580D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Pr="00D47424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961F677" w14:textId="64EE68D2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Pr="00D47424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39085A" w14:textId="029EC2B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55B" w14:textId="561229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E5" w14:textId="1F7ABAA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B06808C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0A321D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03B35246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obligowanym  do stosowania trybu wyboru partnera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Toc223695857"/>
      <w:bookmarkStart w:id="96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5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 w:rsidTr="00E93EA0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 w:rsidTr="00CB55A7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00B136D8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Bidi"/>
                <w:i/>
              </w:rPr>
              <w:t>W konsorcjum</w:t>
            </w:r>
          </w:p>
          <w:p w14:paraId="35A4708C" w14:textId="1A6BC70A" w:rsidR="00156B37" w:rsidRPr="00964040" w:rsidRDefault="008C3863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  <w:i/>
              </w:rPr>
              <w:t>Poza konsorcjum</w:t>
            </w:r>
          </w:p>
        </w:tc>
      </w:tr>
      <w:tr w:rsidR="00D72108" w:rsidRPr="00EA19FA" w14:paraId="0758EAC1" w14:textId="77777777" w:rsidTr="00B136D8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00B136D8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4FD4CB6C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Oświadczam, że przedsiębiorstwa lub NGO realizujące projekt w ramach konsorcjum 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są przedsiębiorstwami powiązanymi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318CD51D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 xml:space="preserve">Oświadczam, że przedsiębiorstwo lub NGO oraz organizacja badawcza realizujące projekt w ramach konsorcjum 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są podmiotami powiązanymi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p w14:paraId="08EF57E3" w14:textId="02D87C13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069F38B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1BB0F231" w:rsidR="00337AA9" w:rsidRPr="00964040" w:rsidRDefault="00394E87" w:rsidP="00337A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 000</w:t>
            </w:r>
            <w:r w:rsidRPr="00964040">
              <w:rPr>
                <w:rFonts w:asciiTheme="minorHAnsi" w:hAnsiTheme="minorHAnsi" w:cstheme="minorHAnsi"/>
                <w:bCs/>
              </w:rPr>
              <w:t xml:space="preserve"> </w:t>
            </w:r>
            <w:r w:rsidR="00337AA9" w:rsidRPr="00964040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53AA0DD6" w:rsidR="00337AA9" w:rsidRPr="00964040" w:rsidRDefault="00394E87" w:rsidP="00337A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30 000</w:t>
            </w:r>
            <w:r w:rsidR="00337AA9" w:rsidRPr="00964040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461CA3C4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3DE1BE48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184DAD72" w:rsidR="0020784D" w:rsidRPr="0020784D" w:rsidRDefault="00394E87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000</w:t>
            </w:r>
            <w:r w:rsidRPr="0020784D">
              <w:rPr>
                <w:rFonts w:asciiTheme="minorHAnsi" w:hAnsiTheme="minorHAnsi" w:cstheme="minorHAnsi"/>
                <w:bCs/>
              </w:rPr>
              <w:t xml:space="preserve"> </w:t>
            </w:r>
            <w:r w:rsidR="0020784D" w:rsidRPr="0020784D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7703A75B" w:rsidR="0020784D" w:rsidRPr="0020784D" w:rsidRDefault="00394E87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 000</w:t>
            </w:r>
            <w:r w:rsidR="0020784D" w:rsidRPr="0020784D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717394C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0DF5C46C" w:rsidR="00B03A29" w:rsidRPr="00920835" w:rsidRDefault="003B6069" w:rsidP="00920835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iCs/>
              </w:rPr>
              <w:t>całość</w:t>
            </w:r>
            <w:r>
              <w:t xml:space="preserve"> </w:t>
            </w:r>
            <w:r w:rsidR="00D11D70" w:rsidRPr="00920835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618C9969" w:rsidR="00B03A29" w:rsidRPr="00920835" w:rsidRDefault="00B3495A" w:rsidP="00920835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 w:rsidRPr="00920835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2822DD90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t>Nazwa  skrócona Lidera konsorcjum/konsorcjanta przeprowadzającego wdrożenie</w:t>
            </w:r>
          </w:p>
        </w:tc>
      </w:tr>
      <w:tr w:rsidR="005C24C0" w:rsidRPr="00EA19FA" w14:paraId="0CBF34B9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0782D2F0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0A2D49">
        <w:rPr>
          <w:rFonts w:asciiTheme="minorHAnsi" w:hAnsiTheme="minorHAnsi" w:cstheme="minorBidi"/>
          <w:sz w:val="24"/>
          <w:szCs w:val="24"/>
        </w:rPr>
        <w:t xml:space="preserve"> 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 w:rsidRPr="000A2D49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0A2D49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920835">
        <w:rPr>
          <w:sz w:val="22"/>
          <w:szCs w:val="22"/>
        </w:rPr>
        <w:t>1.</w:t>
      </w:r>
      <w:r w:rsidR="00CF4C04" w:rsidRPr="00920835">
        <w:rPr>
          <w:sz w:val="22"/>
          <w:szCs w:val="22"/>
        </w:rPr>
        <w:t>4</w:t>
      </w:r>
      <w:r w:rsidR="002B6280" w:rsidRPr="000A2D49">
        <w:rPr>
          <w:rFonts w:eastAsia="Calibri"/>
          <w:sz w:val="22"/>
          <w:szCs w:val="22"/>
        </w:rPr>
        <w:t>. Koszty</w:t>
      </w:r>
      <w:r w:rsidR="002B6280" w:rsidRPr="00B136D8">
        <w:rPr>
          <w:rFonts w:eastAsia="Calibri"/>
          <w:sz w:val="22"/>
          <w:szCs w:val="22"/>
        </w:rPr>
        <w:t xml:space="preserve">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69E62AD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3E06177A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0ABF84F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05C521D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B0C57FA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2A41CB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lastRenderedPageBreak/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20C71BB2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117E4A91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34FF5A6B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A9767C" w:rsidRDefault="008B4DF8" w:rsidP="00920835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</w:t>
            </w:r>
            <w:r w:rsidRPr="00EE3D09">
              <w:rPr>
                <w:rFonts w:asciiTheme="minorHAnsi" w:hAnsiTheme="minorHAnsi" w:cstheme="minorBidi"/>
              </w:rPr>
              <w:lastRenderedPageBreak/>
              <w:t xml:space="preserve">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lastRenderedPageBreak/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433C881F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043EF185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DC4302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14F5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014F5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 xml:space="preserve">(tabela </w:t>
      </w:r>
      <w:proofErr w:type="spellStart"/>
      <w:r w:rsidRPr="00791114">
        <w:t>multiplikowalna</w:t>
      </w:r>
      <w:proofErr w:type="spellEnd"/>
      <w:r w:rsidRPr="00791114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56FF496B" w14:textId="7D0F86BA" w:rsidR="00E639E3" w:rsidRPr="0071698D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na podstawie umowy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o dzieło, 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zlecenie;</w:t>
            </w:r>
          </w:p>
          <w:p w14:paraId="6B523BE3" w14:textId="5E8A25FA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w rozumieniu ustawy o systemie ubezpieczeń społecznych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4984A36A" w14:textId="7222E5C9" w:rsidR="00E639E3" w:rsidRPr="0071698D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na podstawie umowy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o dzieło,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a</w:t>
            </w: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zlecenie;</w:t>
            </w:r>
          </w:p>
          <w:p w14:paraId="2A932451" w14:textId="77777777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71698D">
        <w:rPr>
          <w:rFonts w:asciiTheme="minorHAnsi" w:hAnsiTheme="minorHAnsi" w:cstheme="minorBidi"/>
          <w:b/>
          <w:bCs/>
        </w:rPr>
        <w:t xml:space="preserve">Umowa o współpracy z MŚP </w:t>
      </w:r>
      <w:r w:rsidRPr="00920835">
        <w:rPr>
          <w:rFonts w:asciiTheme="minorHAnsi" w:hAnsiTheme="minorHAnsi" w:cstheme="minorBidi"/>
        </w:rPr>
        <w:t>(jeśli dotyczy),</w:t>
      </w:r>
      <w:r w:rsidRPr="00BB2AB1">
        <w:rPr>
          <w:rFonts w:asciiTheme="minorHAnsi" w:hAnsiTheme="minorHAnsi" w:cstheme="minorBidi"/>
        </w:rPr>
        <w:t xml:space="preserve"> </w:t>
      </w:r>
      <w:r w:rsidRPr="0071698D">
        <w:rPr>
          <w:rFonts w:asciiTheme="minorHAnsi" w:hAnsiTheme="minorHAnsi" w:cstheme="minorBidi"/>
        </w:rPr>
        <w:t>format: pdf</w:t>
      </w:r>
      <w:r w:rsidR="008F3CDC" w:rsidRPr="0071698D">
        <w:rPr>
          <w:rFonts w:asciiTheme="minorHAnsi" w:hAnsiTheme="minorHAnsi" w:cstheme="minorBidi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CD19B4C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Załączniki potwierdzające finansowanie projektu zgodnie z Instrukcją wypełniania modelu finansowego w Arkuszu “</w:t>
      </w:r>
      <w:r w:rsidR="00A7144C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inansowanie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</w:t>
      </w:r>
      <w:r w:rsidR="00BB2AB1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: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4E830F41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</w:t>
      </w:r>
      <w:r w:rsidR="00A20E6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az z załącznikami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68C511B3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2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6DE7C084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FENG.01.01-IP.01-002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5B960792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2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odawczą 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361F0D9D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62D99AC3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49A54582">
        <w:rPr>
          <w:rFonts w:asciiTheme="minorHAnsi" w:hAnsiTheme="minorHAnsi" w:cstheme="minorBidi"/>
          <w:lang w:val="pl"/>
        </w:rPr>
        <w:t xml:space="preserve">        Podstawą prawną przetwarzania danych jest art. 6 ust. 1 lit. </w:t>
      </w:r>
      <w:r w:rsidR="493DD17B" w:rsidRPr="49A54582">
        <w:rPr>
          <w:rFonts w:asciiTheme="minorHAnsi" w:hAnsiTheme="minorHAnsi" w:cstheme="minorBidi"/>
          <w:lang w:val="pl"/>
        </w:rPr>
        <w:t>b</w:t>
      </w:r>
      <w:r w:rsidR="7DB0F945" w:rsidRPr="49A54582">
        <w:rPr>
          <w:rFonts w:asciiTheme="minorHAnsi" w:hAnsiTheme="minorHAnsi" w:cstheme="minorBidi"/>
          <w:lang w:val="pl"/>
        </w:rPr>
        <w:t>,</w:t>
      </w:r>
      <w:r w:rsidR="493DD17B" w:rsidRPr="49A54582">
        <w:rPr>
          <w:rFonts w:asciiTheme="minorHAnsi" w:hAnsiTheme="minorHAnsi" w:cstheme="minorBidi"/>
          <w:lang w:val="pl"/>
        </w:rPr>
        <w:t xml:space="preserve"> c oraz</w:t>
      </w:r>
      <w:r w:rsidRPr="49A54582">
        <w:rPr>
          <w:rFonts w:asciiTheme="minorHAnsi" w:hAnsiTheme="minorHAnsi" w:cstheme="minorBidi"/>
          <w:lang w:val="pl"/>
        </w:rPr>
        <w:t xml:space="preserve">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51A96F35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</w:t>
      </w:r>
      <w:r w:rsidR="00A20E61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49243C4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2AD2062A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2B78" w14:textId="77777777" w:rsidR="00135BD9" w:rsidRDefault="00135BD9">
      <w:pPr>
        <w:spacing w:after="0" w:line="240" w:lineRule="auto"/>
      </w:pPr>
      <w:r>
        <w:separator/>
      </w:r>
    </w:p>
  </w:endnote>
  <w:endnote w:type="continuationSeparator" w:id="0">
    <w:p w14:paraId="18146E80" w14:textId="77777777" w:rsidR="00135BD9" w:rsidRDefault="00135BD9">
      <w:pPr>
        <w:spacing w:after="0" w:line="240" w:lineRule="auto"/>
      </w:pPr>
      <w:r>
        <w:continuationSeparator/>
      </w:r>
    </w:p>
  </w:endnote>
  <w:endnote w:type="continuationNotice" w:id="1">
    <w:p w14:paraId="4455B67D" w14:textId="77777777" w:rsidR="00135BD9" w:rsidRDefault="00135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135BD9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7363" w14:textId="77777777" w:rsidR="00135BD9" w:rsidRDefault="00135BD9">
      <w:pPr>
        <w:spacing w:after="0" w:line="240" w:lineRule="auto"/>
      </w:pPr>
      <w:r>
        <w:separator/>
      </w:r>
    </w:p>
  </w:footnote>
  <w:footnote w:type="continuationSeparator" w:id="0">
    <w:p w14:paraId="6B27AA8E" w14:textId="77777777" w:rsidR="00135BD9" w:rsidRDefault="00135BD9">
      <w:pPr>
        <w:spacing w:after="0" w:line="240" w:lineRule="auto"/>
      </w:pPr>
      <w:r>
        <w:continuationSeparator/>
      </w:r>
    </w:p>
  </w:footnote>
  <w:footnote w:type="continuationNotice" w:id="1">
    <w:p w14:paraId="48C79611" w14:textId="77777777" w:rsidR="00135BD9" w:rsidRDefault="00135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45FE1"/>
    <w:multiLevelType w:val="hybridMultilevel"/>
    <w:tmpl w:val="25D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D2190"/>
    <w:multiLevelType w:val="hybridMultilevel"/>
    <w:tmpl w:val="AE9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048AC"/>
    <w:multiLevelType w:val="hybridMultilevel"/>
    <w:tmpl w:val="DC683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86CB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5"/>
  </w:num>
  <w:num w:numId="2" w16cid:durableId="1291208351">
    <w:abstractNumId w:val="7"/>
  </w:num>
  <w:num w:numId="3" w16cid:durableId="15582064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2"/>
  </w:num>
  <w:num w:numId="5" w16cid:durableId="1103769019">
    <w:abstractNumId w:val="8"/>
  </w:num>
  <w:num w:numId="6" w16cid:durableId="2067486816">
    <w:abstractNumId w:val="2"/>
  </w:num>
  <w:num w:numId="7" w16cid:durableId="1334723810">
    <w:abstractNumId w:val="13"/>
  </w:num>
  <w:num w:numId="8" w16cid:durableId="208684552">
    <w:abstractNumId w:val="62"/>
  </w:num>
  <w:num w:numId="9" w16cid:durableId="1364941460">
    <w:abstractNumId w:val="13"/>
  </w:num>
  <w:num w:numId="10" w16cid:durableId="825708128">
    <w:abstractNumId w:val="2"/>
  </w:num>
  <w:num w:numId="11" w16cid:durableId="45154445">
    <w:abstractNumId w:val="20"/>
  </w:num>
  <w:num w:numId="12" w16cid:durableId="644236185">
    <w:abstractNumId w:val="4"/>
  </w:num>
  <w:num w:numId="13" w16cid:durableId="2039156030">
    <w:abstractNumId w:val="29"/>
  </w:num>
  <w:num w:numId="14" w16cid:durableId="1912886954">
    <w:abstractNumId w:val="37"/>
  </w:num>
  <w:num w:numId="15" w16cid:durableId="388773873">
    <w:abstractNumId w:val="33"/>
  </w:num>
  <w:num w:numId="16" w16cid:durableId="1396196966">
    <w:abstractNumId w:val="56"/>
  </w:num>
  <w:num w:numId="17" w16cid:durableId="1669020455">
    <w:abstractNumId w:val="48"/>
  </w:num>
  <w:num w:numId="18" w16cid:durableId="596444589">
    <w:abstractNumId w:val="21"/>
  </w:num>
  <w:num w:numId="19" w16cid:durableId="5181306">
    <w:abstractNumId w:val="27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0"/>
  </w:num>
  <w:num w:numId="22" w16cid:durableId="23598410">
    <w:abstractNumId w:val="45"/>
  </w:num>
  <w:num w:numId="23" w16cid:durableId="1769959108">
    <w:abstractNumId w:val="52"/>
  </w:num>
  <w:num w:numId="24" w16cid:durableId="487522878">
    <w:abstractNumId w:val="42"/>
  </w:num>
  <w:num w:numId="25" w16cid:durableId="92020568">
    <w:abstractNumId w:val="11"/>
  </w:num>
  <w:num w:numId="26" w16cid:durableId="1930849480">
    <w:abstractNumId w:val="58"/>
  </w:num>
  <w:num w:numId="27" w16cid:durableId="1502617951">
    <w:abstractNumId w:val="16"/>
  </w:num>
  <w:num w:numId="28" w16cid:durableId="1551646112">
    <w:abstractNumId w:val="34"/>
  </w:num>
  <w:num w:numId="29" w16cid:durableId="1781336998">
    <w:abstractNumId w:val="9"/>
  </w:num>
  <w:num w:numId="30" w16cid:durableId="758403823">
    <w:abstractNumId w:val="3"/>
  </w:num>
  <w:num w:numId="31" w16cid:durableId="306667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40"/>
  </w:num>
  <w:num w:numId="36" w16cid:durableId="1828671898">
    <w:abstractNumId w:val="24"/>
  </w:num>
  <w:num w:numId="37" w16cid:durableId="1352075298">
    <w:abstractNumId w:val="30"/>
  </w:num>
  <w:num w:numId="38" w16cid:durableId="1002004954">
    <w:abstractNumId w:val="51"/>
  </w:num>
  <w:num w:numId="39" w16cid:durableId="1255088593">
    <w:abstractNumId w:val="31"/>
  </w:num>
  <w:num w:numId="40" w16cid:durableId="289677291">
    <w:abstractNumId w:val="41"/>
  </w:num>
  <w:num w:numId="41" w16cid:durableId="263851948">
    <w:abstractNumId w:val="35"/>
  </w:num>
  <w:num w:numId="42" w16cid:durableId="1264343626">
    <w:abstractNumId w:val="26"/>
  </w:num>
  <w:num w:numId="43" w16cid:durableId="1559903719">
    <w:abstractNumId w:val="55"/>
  </w:num>
  <w:num w:numId="44" w16cid:durableId="1492326614">
    <w:abstractNumId w:val="32"/>
  </w:num>
  <w:num w:numId="45" w16cid:durableId="782118056">
    <w:abstractNumId w:val="14"/>
  </w:num>
  <w:num w:numId="46" w16cid:durableId="240454743">
    <w:abstractNumId w:val="50"/>
  </w:num>
  <w:num w:numId="47" w16cid:durableId="1245215962">
    <w:abstractNumId w:val="17"/>
  </w:num>
  <w:num w:numId="48" w16cid:durableId="1590696321">
    <w:abstractNumId w:val="63"/>
  </w:num>
  <w:num w:numId="49" w16cid:durableId="666131756">
    <w:abstractNumId w:val="60"/>
  </w:num>
  <w:num w:numId="50" w16cid:durableId="1722291694">
    <w:abstractNumId w:val="64"/>
  </w:num>
  <w:num w:numId="51" w16cid:durableId="2138836871">
    <w:abstractNumId w:val="5"/>
  </w:num>
  <w:num w:numId="52" w16cid:durableId="1792750110">
    <w:abstractNumId w:val="57"/>
  </w:num>
  <w:num w:numId="53" w16cid:durableId="301422674">
    <w:abstractNumId w:val="38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4"/>
  </w:num>
  <w:num w:numId="57" w16cid:durableId="1997495690">
    <w:abstractNumId w:val="47"/>
  </w:num>
  <w:num w:numId="58" w16cid:durableId="816459661">
    <w:abstractNumId w:val="23"/>
  </w:num>
  <w:num w:numId="59" w16cid:durableId="1829514314">
    <w:abstractNumId w:val="6"/>
  </w:num>
  <w:num w:numId="60" w16cid:durableId="1172185464">
    <w:abstractNumId w:val="22"/>
  </w:num>
  <w:num w:numId="61" w16cid:durableId="961421935">
    <w:abstractNumId w:val="18"/>
  </w:num>
  <w:num w:numId="62" w16cid:durableId="118957901">
    <w:abstractNumId w:val="44"/>
  </w:num>
  <w:num w:numId="63" w16cid:durableId="1845047738">
    <w:abstractNumId w:val="19"/>
  </w:num>
  <w:num w:numId="64" w16cid:durableId="1138299527">
    <w:abstractNumId w:val="39"/>
  </w:num>
  <w:num w:numId="65" w16cid:durableId="532812688">
    <w:abstractNumId w:val="53"/>
  </w:num>
  <w:num w:numId="66" w16cid:durableId="1429739282">
    <w:abstractNumId w:val="43"/>
  </w:num>
  <w:num w:numId="67" w16cid:durableId="1101297503">
    <w:abstractNumId w:val="46"/>
  </w:num>
  <w:num w:numId="68" w16cid:durableId="1485463807">
    <w:abstractNumId w:val="49"/>
  </w:num>
  <w:num w:numId="69" w16cid:durableId="879316217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1C3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7C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2D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2D49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B15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BD9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4D4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4D0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D02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CB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A8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47D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4E87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0E7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B3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44F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9C4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57C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997"/>
    <w:rsid w:val="005C4A9D"/>
    <w:rsid w:val="005C4B25"/>
    <w:rsid w:val="005C4BB1"/>
    <w:rsid w:val="005C4E0D"/>
    <w:rsid w:val="005C4FA6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0E9C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878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193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DE6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007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29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5AA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6A7C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03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35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46C"/>
    <w:rsid w:val="00946564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0E61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5CFE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55E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1C"/>
    <w:rsid w:val="00A616DB"/>
    <w:rsid w:val="00A61800"/>
    <w:rsid w:val="00A61AF0"/>
    <w:rsid w:val="00A61B84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0F6B"/>
    <w:rsid w:val="00A7116E"/>
    <w:rsid w:val="00A7129E"/>
    <w:rsid w:val="00A713F4"/>
    <w:rsid w:val="00A71427"/>
    <w:rsid w:val="00A7144C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67C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AF7C9F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30E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AB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C05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561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818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B7FE6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337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46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5C5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11C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D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6EE8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4F5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4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110D35"/>
    <w:rsid w:val="101AFE87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CCA4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96519"/>
    <w:rsid w:val="553FBE63"/>
    <w:rsid w:val="55764C9C"/>
    <w:rsid w:val="5576E5D7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625B903C-D5E1-4DFF-AF78-08F36D9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103</Words>
  <Characters>4862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6611</CharactersWithSpaces>
  <SharedDoc>false</SharedDoc>
  <HLinks>
    <vt:vector size="336" baseType="variant">
      <vt:variant>
        <vt:i4>6291477</vt:i4>
      </vt:variant>
      <vt:variant>
        <vt:i4>31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31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6959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6959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6959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695900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695899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695898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695897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695896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695895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695894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695893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695892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695891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69589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69588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69588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69588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69588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69588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69588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69588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69588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69588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69588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69587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69587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6958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69587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6958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69587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69587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69587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69587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69587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69586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69586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69586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69586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69586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69586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69586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69586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6958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69586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69585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69585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69585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69585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69585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69585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69585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695852</vt:lpwstr>
      </vt:variant>
      <vt:variant>
        <vt:i4>1245239</vt:i4>
      </vt:variant>
      <vt:variant>
        <vt:i4>3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2</cp:revision>
  <cp:lastPrinted>2022-12-25T02:29:00Z</cp:lastPrinted>
  <dcterms:created xsi:type="dcterms:W3CDTF">2026-06-09T13:51:00Z</dcterms:created>
  <dcterms:modified xsi:type="dcterms:W3CDTF">2026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